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89" w:rsidRPr="000366FE" w:rsidRDefault="00220B89">
      <w:pPr>
        <w:adjustRightInd/>
        <w:spacing w:line="294" w:lineRule="exact"/>
        <w:rPr>
          <w:rFonts w:ascii="ＭＳ ゴシック" w:eastAsia="ＭＳ ゴシック" w:hAnsi="ＭＳ ゴシック" w:cs="ＭＳ ゴシック"/>
          <w:spacing w:val="2"/>
        </w:rPr>
      </w:pPr>
      <w:bookmarkStart w:id="0" w:name="_GoBack"/>
      <w:bookmarkEnd w:id="0"/>
      <w:r w:rsidRPr="000366FE">
        <w:rPr>
          <w:rFonts w:ascii="ＭＳ ゴシック" w:eastAsia="ＭＳ ゴシック" w:hAnsi="ＭＳ ゴシック" w:cs="ＭＳ ゴシック" w:hint="eastAsia"/>
          <w:spacing w:val="2"/>
        </w:rPr>
        <w:t>様式</w:t>
      </w:r>
      <w:r w:rsidRPr="000366FE">
        <w:rPr>
          <w:rFonts w:ascii="ＭＳ ゴシック" w:eastAsia="ＭＳ ゴシック" w:hAnsi="ＭＳ ゴシック" w:cs="ＭＳ ゴシック"/>
          <w:spacing w:val="2"/>
        </w:rPr>
        <w:t>1</w:t>
      </w:r>
      <w:r w:rsidR="003B23A8" w:rsidRPr="000366FE">
        <w:rPr>
          <w:rFonts w:ascii="ＭＳ ゴシック" w:eastAsia="ＭＳ ゴシック" w:hAnsi="ＭＳ ゴシック" w:cs="ＭＳ ゴシック"/>
          <w:spacing w:val="2"/>
        </w:rPr>
        <w:t>3</w:t>
      </w:r>
      <w:r w:rsidR="003B23A8" w:rsidRPr="000366FE">
        <w:rPr>
          <w:rFonts w:ascii="ＭＳ ゴシック" w:eastAsia="ＭＳ ゴシック" w:hAnsi="ＭＳ ゴシック" w:cs="ＭＳ ゴシック" w:hint="eastAsia"/>
          <w:spacing w:val="2"/>
        </w:rPr>
        <w:t>の</w:t>
      </w:r>
      <w:r w:rsidR="003B23A8" w:rsidRPr="000366FE">
        <w:rPr>
          <w:rFonts w:ascii="ＭＳ ゴシック" w:eastAsia="ＭＳ ゴシック" w:hAnsi="ＭＳ ゴシック" w:cs="ＭＳ ゴシック"/>
          <w:spacing w:val="2"/>
        </w:rPr>
        <w:t>2</w:t>
      </w:r>
    </w:p>
    <w:p w:rsidR="00F3327C" w:rsidRPr="000366FE" w:rsidRDefault="00F3327C">
      <w:pPr>
        <w:adjustRightInd/>
        <w:spacing w:line="294" w:lineRule="exact"/>
        <w:rPr>
          <w:rFonts w:ascii="ＭＳ ゴシック" w:eastAsia="ＭＳ ゴシック" w:hAnsi="ＭＳ ゴシック" w:cs="Times New Roman"/>
          <w:spacing w:val="6"/>
        </w:rPr>
      </w:pPr>
    </w:p>
    <w:p w:rsidR="00220B89" w:rsidRPr="00E9548F" w:rsidRDefault="003B23A8">
      <w:pPr>
        <w:adjustRightInd/>
        <w:spacing w:line="334" w:lineRule="exact"/>
        <w:jc w:val="center"/>
        <w:rPr>
          <w:rFonts w:hAnsi="Times New Roman" w:cs="Times New Roman"/>
          <w:spacing w:val="6"/>
          <w:sz w:val="24"/>
          <w:szCs w:val="24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がん治療連携計画策定料・がん治療連携指導料</w:t>
      </w:r>
      <w:r w:rsidR="00220B89" w:rsidRPr="00E9548F">
        <w:rPr>
          <w:rFonts w:eastAsia="ＭＳ ゴシック" w:hAnsi="Times New Roman" w:cs="ＭＳ ゴシック" w:hint="eastAsia"/>
          <w:spacing w:val="2"/>
          <w:sz w:val="24"/>
          <w:szCs w:val="24"/>
        </w:rPr>
        <w:t>の施設基準に係る届出書添付書類</w:t>
      </w:r>
    </w:p>
    <w:p w:rsidR="00F3327C" w:rsidRDefault="00F3327C">
      <w:pPr>
        <w:adjustRightInd/>
        <w:spacing w:line="294" w:lineRule="exact"/>
        <w:rPr>
          <w:rFonts w:ascii="ＭＳ ゴシック" w:hAnsi="ＭＳ ゴシック" w:cs="ＭＳ ゴシック"/>
        </w:rPr>
      </w:pPr>
    </w:p>
    <w:p w:rsidR="00220B89" w:rsidRPr="000366FE" w:rsidRDefault="001866CF">
      <w:pPr>
        <w:adjustRightInd/>
        <w:spacing w:line="294" w:lineRule="exact"/>
        <w:rPr>
          <w:rFonts w:ascii="ＭＳ ゴシック" w:eastAsia="ＭＳ ゴシック" w:hAnsi="ＭＳ ゴシック" w:cs="ＭＳ ゴシック"/>
          <w:spacing w:val="2"/>
        </w:rPr>
      </w:pPr>
      <w:r w:rsidRPr="000366FE">
        <w:rPr>
          <w:rFonts w:ascii="ＭＳ ゴシック" w:eastAsia="ＭＳ ゴシック" w:hAnsi="ＭＳ ゴシック" w:cs="ＭＳ ゴシック" w:hint="eastAsia"/>
          <w:spacing w:val="2"/>
        </w:rPr>
        <w:t>１．計画策定</w:t>
      </w:r>
      <w:r w:rsidR="002D1CD7" w:rsidRPr="000366FE">
        <w:rPr>
          <w:rFonts w:ascii="ＭＳ ゴシック" w:eastAsia="ＭＳ ゴシック" w:hAnsi="ＭＳ ゴシック" w:cs="ＭＳ ゴシック" w:hint="eastAsia"/>
          <w:spacing w:val="2"/>
        </w:rPr>
        <w:t>病院に係る事項</w:t>
      </w:r>
    </w:p>
    <w:p w:rsidR="002D1CD7" w:rsidRPr="000366FE" w:rsidRDefault="003B23A8" w:rsidP="005B1EE2">
      <w:pPr>
        <w:adjustRightInd/>
        <w:spacing w:line="294" w:lineRule="exact"/>
        <w:ind w:leftChars="100" w:left="214"/>
        <w:rPr>
          <w:rFonts w:ascii="ＭＳ ゴシック" w:eastAsia="ＭＳ ゴシック" w:hAnsi="ＭＳ ゴシック" w:cs="Times New Roman"/>
          <w:spacing w:val="6"/>
        </w:rPr>
      </w:pPr>
      <w:r w:rsidRPr="000366FE">
        <w:rPr>
          <w:rFonts w:ascii="ＭＳ ゴシック" w:eastAsia="ＭＳ ゴシック" w:hAnsi="ＭＳ ゴシック" w:cs="Times New Roman" w:hint="eastAsia"/>
          <w:spacing w:val="6"/>
        </w:rPr>
        <w:t>指定等について（いずれかに○をつける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3B23A8" w:rsidRPr="003B23A8" w:rsidTr="000366FE">
        <w:trPr>
          <w:trHeight w:val="510"/>
        </w:trPr>
        <w:tc>
          <w:tcPr>
            <w:tcW w:w="9382" w:type="dxa"/>
            <w:shd w:val="clear" w:color="auto" w:fill="auto"/>
            <w:vAlign w:val="center"/>
          </w:tcPr>
          <w:p w:rsidR="00F3327C" w:rsidRPr="000366FE" w:rsidRDefault="00F3327C" w:rsidP="000366FE">
            <w:pPr>
              <w:adjustRightInd/>
              <w:spacing w:line="256" w:lineRule="exact"/>
              <w:ind w:firstLineChars="400" w:firstLine="984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:rsidR="00E820C8" w:rsidRPr="000366FE" w:rsidRDefault="003B23A8" w:rsidP="000366FE">
            <w:pPr>
              <w:adjustRightInd/>
              <w:spacing w:line="256" w:lineRule="exact"/>
              <w:ind w:firstLineChars="400" w:firstLine="984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366FE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①がん診療連携拠点病院</w:t>
            </w:r>
            <w:r w:rsidR="00E820C8" w:rsidRPr="000366FE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　　　②地域がん診療病院　</w:t>
            </w:r>
          </w:p>
          <w:p w:rsidR="00F3327C" w:rsidRPr="000366FE" w:rsidRDefault="00F3327C" w:rsidP="000366FE">
            <w:pPr>
              <w:adjustRightInd/>
              <w:spacing w:line="256" w:lineRule="exact"/>
              <w:ind w:firstLineChars="400" w:firstLine="984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:rsidR="003B23A8" w:rsidRPr="000366FE" w:rsidRDefault="00E820C8" w:rsidP="000366FE">
            <w:pPr>
              <w:adjustRightInd/>
              <w:spacing w:line="256" w:lineRule="exact"/>
              <w:ind w:firstLineChars="400" w:firstLine="984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366FE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③小児がん拠点病院　　　　</w:t>
            </w:r>
            <w:r w:rsidRPr="000366FE"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  <w:t xml:space="preserve">    </w:t>
            </w:r>
            <w:r w:rsidRPr="000366FE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④</w:t>
            </w:r>
            <w:r w:rsidR="003B23A8" w:rsidRPr="000366FE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がん診療連携拠点病院に準じる病院</w:t>
            </w:r>
          </w:p>
          <w:p w:rsidR="00F3327C" w:rsidRPr="000366FE" w:rsidRDefault="00F3327C" w:rsidP="000366FE">
            <w:pPr>
              <w:adjustRightInd/>
              <w:spacing w:line="256" w:lineRule="exact"/>
              <w:ind w:firstLineChars="400" w:firstLine="984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</w:tr>
    </w:tbl>
    <w:p w:rsidR="002D1CD7" w:rsidRPr="003B23A8" w:rsidRDefault="002D1CD7">
      <w:pPr>
        <w:adjustRightInd/>
        <w:spacing w:line="294" w:lineRule="exact"/>
        <w:rPr>
          <w:rFonts w:ascii="ＭＳ ゴシック" w:eastAsia="ＭＳ ゴシック" w:cs="ＭＳ ゴシック"/>
        </w:rPr>
      </w:pPr>
    </w:p>
    <w:p w:rsidR="00827E70" w:rsidRPr="000366FE" w:rsidRDefault="00827E70" w:rsidP="00827E70">
      <w:pPr>
        <w:adjustRightInd/>
        <w:spacing w:line="294" w:lineRule="exact"/>
        <w:rPr>
          <w:rFonts w:ascii="ＭＳ ゴシック" w:eastAsia="ＭＳ ゴシック" w:hAnsi="ＭＳ ゴシック" w:cs="ＭＳ ゴシック"/>
          <w:spacing w:val="2"/>
        </w:rPr>
      </w:pPr>
      <w:r w:rsidRPr="000366FE">
        <w:rPr>
          <w:rFonts w:ascii="ＭＳ ゴシック" w:eastAsia="ＭＳ ゴシック" w:hAnsi="ＭＳ ゴシック" w:cs="ＭＳ ゴシック" w:hint="eastAsia"/>
          <w:spacing w:val="2"/>
        </w:rPr>
        <w:t>２．連携保険医療機関に係る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5103"/>
      </w:tblGrid>
      <w:tr w:rsidR="00F3327C" w:rsidRPr="00827E70" w:rsidTr="000366FE">
        <w:trPr>
          <w:trHeight w:val="454"/>
        </w:trPr>
        <w:tc>
          <w:tcPr>
            <w:tcW w:w="3997" w:type="dxa"/>
            <w:shd w:val="clear" w:color="auto" w:fill="auto"/>
            <w:vAlign w:val="center"/>
          </w:tcPr>
          <w:p w:rsidR="00F3327C" w:rsidRPr="000366FE" w:rsidRDefault="00F3327C" w:rsidP="000366FE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366F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連携保険医療機関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327C" w:rsidRPr="000366FE" w:rsidRDefault="00F3327C" w:rsidP="000366FE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366F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連絡先</w:t>
            </w:r>
          </w:p>
        </w:tc>
      </w:tr>
      <w:tr w:rsidR="00F3327C" w:rsidRPr="00827E70" w:rsidTr="000366FE">
        <w:trPr>
          <w:trHeight w:val="1077"/>
        </w:trPr>
        <w:tc>
          <w:tcPr>
            <w:tcW w:w="3997" w:type="dxa"/>
            <w:shd w:val="clear" w:color="auto" w:fill="auto"/>
          </w:tcPr>
          <w:p w:rsidR="00F3327C" w:rsidRPr="000366FE" w:rsidRDefault="00F3327C" w:rsidP="000366FE">
            <w:pPr>
              <w:adjustRightInd/>
              <w:spacing w:line="294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F3327C" w:rsidRPr="000366FE" w:rsidRDefault="00F3327C" w:rsidP="000366FE">
            <w:pPr>
              <w:adjustRightInd/>
              <w:spacing w:line="294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F3327C" w:rsidRPr="00827E70" w:rsidTr="000366FE">
        <w:trPr>
          <w:trHeight w:val="1077"/>
        </w:trPr>
        <w:tc>
          <w:tcPr>
            <w:tcW w:w="3997" w:type="dxa"/>
            <w:shd w:val="clear" w:color="auto" w:fill="auto"/>
          </w:tcPr>
          <w:p w:rsidR="00F3327C" w:rsidRPr="000366FE" w:rsidRDefault="00F3327C" w:rsidP="000366FE">
            <w:pPr>
              <w:adjustRightInd/>
              <w:spacing w:line="294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F3327C" w:rsidRPr="000366FE" w:rsidRDefault="00F3327C" w:rsidP="000366FE">
            <w:pPr>
              <w:adjustRightInd/>
              <w:spacing w:line="294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F3327C" w:rsidRPr="00827E70" w:rsidTr="000366FE">
        <w:trPr>
          <w:trHeight w:val="1077"/>
        </w:trPr>
        <w:tc>
          <w:tcPr>
            <w:tcW w:w="3997" w:type="dxa"/>
            <w:shd w:val="clear" w:color="auto" w:fill="auto"/>
          </w:tcPr>
          <w:p w:rsidR="00F3327C" w:rsidRPr="000366FE" w:rsidRDefault="00F3327C" w:rsidP="000366FE">
            <w:pPr>
              <w:adjustRightInd/>
              <w:spacing w:line="294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F3327C" w:rsidRPr="000366FE" w:rsidRDefault="00F3327C" w:rsidP="000366FE">
            <w:pPr>
              <w:adjustRightInd/>
              <w:spacing w:line="294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F3327C" w:rsidRPr="00827E70" w:rsidTr="000366FE">
        <w:trPr>
          <w:trHeight w:val="1077"/>
        </w:trPr>
        <w:tc>
          <w:tcPr>
            <w:tcW w:w="3997" w:type="dxa"/>
            <w:shd w:val="clear" w:color="auto" w:fill="auto"/>
          </w:tcPr>
          <w:p w:rsidR="00F3327C" w:rsidRPr="000366FE" w:rsidRDefault="00F3327C" w:rsidP="000366FE">
            <w:pPr>
              <w:adjustRightInd/>
              <w:spacing w:line="294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F3327C" w:rsidRPr="000366FE" w:rsidRDefault="00F3327C" w:rsidP="000366FE">
            <w:pPr>
              <w:adjustRightInd/>
              <w:spacing w:line="294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F3327C" w:rsidRPr="00827E70" w:rsidTr="000366FE">
        <w:trPr>
          <w:trHeight w:val="1077"/>
        </w:trPr>
        <w:tc>
          <w:tcPr>
            <w:tcW w:w="3997" w:type="dxa"/>
            <w:shd w:val="clear" w:color="auto" w:fill="auto"/>
          </w:tcPr>
          <w:p w:rsidR="00F3327C" w:rsidRPr="000366FE" w:rsidRDefault="00F3327C" w:rsidP="000366FE">
            <w:pPr>
              <w:adjustRightInd/>
              <w:spacing w:line="294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F3327C" w:rsidRPr="000366FE" w:rsidRDefault="00F3327C" w:rsidP="000366FE">
            <w:pPr>
              <w:adjustRightInd/>
              <w:spacing w:line="294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F3327C" w:rsidRPr="00827E70" w:rsidTr="000366FE">
        <w:trPr>
          <w:trHeight w:val="1077"/>
        </w:trPr>
        <w:tc>
          <w:tcPr>
            <w:tcW w:w="3997" w:type="dxa"/>
            <w:shd w:val="clear" w:color="auto" w:fill="auto"/>
          </w:tcPr>
          <w:p w:rsidR="00F3327C" w:rsidRPr="000366FE" w:rsidRDefault="00F3327C" w:rsidP="000366FE">
            <w:pPr>
              <w:adjustRightInd/>
              <w:spacing w:line="294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F3327C" w:rsidRPr="000366FE" w:rsidRDefault="00F3327C" w:rsidP="000366FE">
            <w:pPr>
              <w:adjustRightInd/>
              <w:spacing w:line="294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</w:tbl>
    <w:p w:rsidR="005B1EE2" w:rsidRPr="000366FE" w:rsidRDefault="005B1EE2">
      <w:pPr>
        <w:adjustRightInd/>
        <w:spacing w:line="294" w:lineRule="exact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5B1EE2" w:rsidRPr="000366FE" w:rsidRDefault="005B1EE2">
      <w:pPr>
        <w:adjustRightInd/>
        <w:spacing w:line="294" w:lineRule="exact"/>
        <w:rPr>
          <w:rFonts w:ascii="ＭＳ ゴシック" w:eastAsia="ＭＳ ゴシック" w:hAnsi="ＭＳ ゴシック" w:cs="ＭＳ ゴシック"/>
          <w:sz w:val="18"/>
          <w:szCs w:val="18"/>
        </w:rPr>
      </w:pPr>
      <w:r w:rsidRPr="000366FE">
        <w:rPr>
          <w:rFonts w:ascii="ＭＳ ゴシック" w:eastAsia="ＭＳ ゴシック" w:hAnsi="ＭＳ ゴシック" w:cs="ＭＳ ゴシック" w:hint="eastAsia"/>
          <w:sz w:val="18"/>
          <w:szCs w:val="18"/>
        </w:rPr>
        <w:t>３．連携保険医療機関に係る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5103"/>
      </w:tblGrid>
      <w:tr w:rsidR="005B1EE2" w:rsidRPr="00827E70" w:rsidTr="000366FE">
        <w:trPr>
          <w:trHeight w:val="454"/>
        </w:trPr>
        <w:tc>
          <w:tcPr>
            <w:tcW w:w="3997" w:type="dxa"/>
            <w:shd w:val="clear" w:color="auto" w:fill="auto"/>
            <w:vAlign w:val="center"/>
          </w:tcPr>
          <w:p w:rsidR="005B1EE2" w:rsidRPr="000366FE" w:rsidRDefault="005B1EE2" w:rsidP="000366FE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366F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計画策定病院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1EE2" w:rsidRPr="000366FE" w:rsidRDefault="005B1EE2" w:rsidP="000366FE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366F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連絡先</w:t>
            </w:r>
          </w:p>
        </w:tc>
      </w:tr>
      <w:tr w:rsidR="003D2629" w:rsidRPr="00827E70" w:rsidTr="003008E7">
        <w:trPr>
          <w:trHeight w:val="1077"/>
        </w:trPr>
        <w:tc>
          <w:tcPr>
            <w:tcW w:w="3997" w:type="dxa"/>
          </w:tcPr>
          <w:p w:rsidR="003D2629" w:rsidRPr="00687041" w:rsidRDefault="003D2629" w:rsidP="003D2629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8704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独立行政法人国立病院</w:t>
            </w:r>
          </w:p>
          <w:p w:rsidR="003D2629" w:rsidRPr="00687041" w:rsidRDefault="003D2629" w:rsidP="003D2629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8704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九州がんセンター</w:t>
            </w:r>
          </w:p>
        </w:tc>
        <w:tc>
          <w:tcPr>
            <w:tcW w:w="5103" w:type="dxa"/>
          </w:tcPr>
          <w:p w:rsidR="003D2629" w:rsidRPr="004D64F8" w:rsidRDefault="003D2629" w:rsidP="003D2629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TEL:092-541-3231</w:t>
            </w:r>
          </w:p>
          <w:p w:rsidR="003D2629" w:rsidRPr="006A0137" w:rsidRDefault="003D2629" w:rsidP="003D2629">
            <w:pPr>
              <w:adjustRightInd/>
              <w:spacing w:line="294" w:lineRule="exact"/>
              <w:jc w:val="center"/>
              <w:rPr>
                <w:rFonts w:ascii="游ゴシック Light" w:eastAsia="游ゴシック Light" w:hAnsi="游ゴシック Light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経営企画室</w:t>
            </w:r>
          </w:p>
        </w:tc>
      </w:tr>
    </w:tbl>
    <w:p w:rsidR="005B1EE2" w:rsidRPr="000366FE" w:rsidRDefault="005B1EE2">
      <w:pPr>
        <w:adjustRightInd/>
        <w:spacing w:line="294" w:lineRule="exact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827E70" w:rsidRPr="000366FE" w:rsidRDefault="00DC1F3F">
      <w:pPr>
        <w:adjustRightInd/>
        <w:spacing w:line="294" w:lineRule="exact"/>
        <w:rPr>
          <w:rFonts w:ascii="ＭＳ ゴシック" w:eastAsia="ＭＳ ゴシック" w:hAnsi="ＭＳ ゴシック" w:cs="ＭＳ ゴシック"/>
          <w:sz w:val="18"/>
          <w:szCs w:val="18"/>
        </w:rPr>
      </w:pPr>
      <w:r w:rsidRPr="000366FE">
        <w:rPr>
          <w:rFonts w:ascii="ＭＳ ゴシック" w:eastAsia="ＭＳ ゴシック" w:hAnsi="ＭＳ ゴシック" w:cs="ＭＳ ゴシック"/>
          <w:sz w:val="18"/>
          <w:szCs w:val="18"/>
        </w:rPr>
        <w:t>[</w:t>
      </w:r>
      <w:r w:rsidRPr="000366FE">
        <w:rPr>
          <w:rFonts w:ascii="ＭＳ ゴシック" w:eastAsia="ＭＳ ゴシック" w:hAnsi="ＭＳ ゴシック" w:cs="ＭＳ ゴシック" w:hint="eastAsia"/>
          <w:sz w:val="18"/>
          <w:szCs w:val="18"/>
        </w:rPr>
        <w:t>記載上の注意</w:t>
      </w:r>
      <w:r w:rsidRPr="000366FE">
        <w:rPr>
          <w:rFonts w:ascii="ＭＳ ゴシック" w:eastAsia="ＭＳ ゴシック" w:hAnsi="ＭＳ ゴシック" w:cs="ＭＳ ゴシック"/>
          <w:sz w:val="18"/>
          <w:szCs w:val="18"/>
        </w:rPr>
        <w:t>]</w:t>
      </w:r>
    </w:p>
    <w:p w:rsidR="005B1EE2" w:rsidRPr="000366FE" w:rsidRDefault="003B23A8" w:rsidP="00377ABB">
      <w:pPr>
        <w:adjustRightInd/>
        <w:spacing w:line="294" w:lineRule="exact"/>
        <w:ind w:leftChars="100" w:left="388" w:hangingChars="100" w:hanging="174"/>
        <w:rPr>
          <w:rFonts w:ascii="ＭＳ ゴシック" w:eastAsia="ＭＳ ゴシック" w:hAnsi="ＭＳ ゴシック" w:cs="ＭＳ ゴシック"/>
          <w:sz w:val="16"/>
          <w:szCs w:val="16"/>
        </w:rPr>
      </w:pPr>
      <w:r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１</w:t>
      </w:r>
      <w:r w:rsidR="00DC1F3F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 xml:space="preserve">　</w:t>
      </w:r>
      <w:r w:rsidR="00377ABB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計画策定病院が届出る場合は、</w:t>
      </w:r>
      <w:r w:rsidR="00F1508C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「</w:t>
      </w:r>
      <w:r w:rsidR="00377ABB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１</w:t>
      </w:r>
      <w:r w:rsidR="00F1508C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」及び「</w:t>
      </w:r>
      <w:r w:rsidR="00377ABB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２</w:t>
      </w:r>
      <w:r w:rsidR="00F1508C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」</w:t>
      </w:r>
      <w:r w:rsidR="00377ABB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を記載すること。</w:t>
      </w:r>
      <w:r w:rsidR="00F1508C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「</w:t>
      </w:r>
      <w:r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２</w:t>
      </w:r>
      <w:r w:rsidR="00F1508C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」</w:t>
      </w:r>
      <w:r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の連携保険医療機関は</w:t>
      </w:r>
      <w:r w:rsidR="00F3327C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、</w:t>
      </w:r>
      <w:r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連携する保険医療機関を全て記載すること。</w:t>
      </w:r>
    </w:p>
    <w:p w:rsidR="005B1EE2" w:rsidRPr="000366FE" w:rsidRDefault="005B1EE2" w:rsidP="005B1EE2">
      <w:pPr>
        <w:adjustRightInd/>
        <w:spacing w:line="294" w:lineRule="exact"/>
        <w:ind w:leftChars="100" w:left="214"/>
        <w:rPr>
          <w:rFonts w:ascii="ＭＳ ゴシック" w:eastAsia="ＭＳ ゴシック" w:hAnsi="ＭＳ ゴシック" w:cs="ＭＳ ゴシック"/>
          <w:sz w:val="16"/>
          <w:szCs w:val="16"/>
        </w:rPr>
      </w:pPr>
      <w:r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 xml:space="preserve">２　</w:t>
      </w:r>
      <w:r w:rsidR="00377ABB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連携医療機関が届出る場合は、</w:t>
      </w:r>
      <w:r w:rsidR="00F1508C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「</w:t>
      </w:r>
      <w:r w:rsidR="00377ABB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３</w:t>
      </w:r>
      <w:r w:rsidR="00F1508C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」</w:t>
      </w:r>
      <w:r w:rsidR="00377ABB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を記載すること。</w:t>
      </w:r>
    </w:p>
    <w:p w:rsidR="003B23A8" w:rsidRPr="000366FE" w:rsidRDefault="00377ABB" w:rsidP="005B1EE2">
      <w:pPr>
        <w:adjustRightInd/>
        <w:spacing w:line="294" w:lineRule="exact"/>
        <w:ind w:leftChars="100" w:left="639" w:hangingChars="244" w:hanging="425"/>
        <w:rPr>
          <w:rFonts w:ascii="ＭＳ ゴシック" w:eastAsia="ＭＳ ゴシック" w:hAnsi="ＭＳ ゴシック" w:cs="ＭＳ ゴシック"/>
          <w:sz w:val="16"/>
          <w:szCs w:val="16"/>
        </w:rPr>
      </w:pPr>
      <w:r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３</w:t>
      </w:r>
      <w:r w:rsidR="003B23A8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 xml:space="preserve">　計画策定病院においてあらかじめ作成され、連携保険医療機関と共有された地域連携診療計画を添付すること。</w:t>
      </w:r>
    </w:p>
    <w:p w:rsidR="003B23A8" w:rsidRPr="000366FE" w:rsidRDefault="00377ABB" w:rsidP="005B1EE2">
      <w:pPr>
        <w:adjustRightInd/>
        <w:spacing w:line="294" w:lineRule="exact"/>
        <w:ind w:leftChars="100" w:left="639" w:hangingChars="244" w:hanging="425"/>
        <w:rPr>
          <w:rFonts w:ascii="ＭＳ ゴシック" w:eastAsia="ＭＳ ゴシック" w:hAnsi="ＭＳ ゴシック" w:cs="ＭＳ ゴシック"/>
          <w:sz w:val="16"/>
          <w:szCs w:val="16"/>
        </w:rPr>
      </w:pPr>
      <w:r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４</w:t>
      </w:r>
      <w:r w:rsidR="003B23A8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 xml:space="preserve">　地域連携診療計画書の作成に当たっては、様式１３の３を参考にすること。</w:t>
      </w:r>
    </w:p>
    <w:sectPr w:rsidR="003B23A8" w:rsidRPr="000366FE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54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974" w:rsidRDefault="007F6974">
      <w:r>
        <w:separator/>
      </w:r>
    </w:p>
  </w:endnote>
  <w:endnote w:type="continuationSeparator" w:id="0">
    <w:p w:rsidR="007F6974" w:rsidRDefault="007F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974" w:rsidRDefault="007F697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F6974" w:rsidRDefault="007F6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2"/>
  <w:drawingGridHorizontalSpacing w:val="2867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89"/>
    <w:rsid w:val="000366FE"/>
    <w:rsid w:val="00141F32"/>
    <w:rsid w:val="00153EA0"/>
    <w:rsid w:val="001866CF"/>
    <w:rsid w:val="00210EA1"/>
    <w:rsid w:val="00220B89"/>
    <w:rsid w:val="00225080"/>
    <w:rsid w:val="002D1CD7"/>
    <w:rsid w:val="003008E7"/>
    <w:rsid w:val="003008F4"/>
    <w:rsid w:val="003031E9"/>
    <w:rsid w:val="00377ABB"/>
    <w:rsid w:val="00394432"/>
    <w:rsid w:val="003A16E0"/>
    <w:rsid w:val="003B23A8"/>
    <w:rsid w:val="003D2629"/>
    <w:rsid w:val="004A1CC7"/>
    <w:rsid w:val="004B10A0"/>
    <w:rsid w:val="00542E5B"/>
    <w:rsid w:val="005B0666"/>
    <w:rsid w:val="005B1EE2"/>
    <w:rsid w:val="006028C0"/>
    <w:rsid w:val="00682144"/>
    <w:rsid w:val="00772FEE"/>
    <w:rsid w:val="00787C87"/>
    <w:rsid w:val="007F6974"/>
    <w:rsid w:val="00827E70"/>
    <w:rsid w:val="00883F6B"/>
    <w:rsid w:val="00CB0E41"/>
    <w:rsid w:val="00DC1F3F"/>
    <w:rsid w:val="00E50551"/>
    <w:rsid w:val="00E820C8"/>
    <w:rsid w:val="00E9548F"/>
    <w:rsid w:val="00EA7ED6"/>
    <w:rsid w:val="00F1508C"/>
    <w:rsid w:val="00F3327C"/>
    <w:rsid w:val="00F6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38E6EF-686E-4F81-9E67-5A0FF442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20B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220B89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220B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sid w:val="00220B89"/>
    <w:rPr>
      <w:rFonts w:ascii="ＭＳ 明朝" w:eastAsia="ＭＳ 明朝" w:cs="ＭＳ 明朝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2D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9548F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E9548F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2893-7934-43A8-9749-CEB0ED91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11:58　戸川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６０３０３　11:58　戸川</dc:title>
  <dc:subject/>
  <dc:creator>ｶﾃﾅﾚﾝﾀﾙｼｽﾃﾑ株式会社</dc:creator>
  <cp:keywords/>
  <dc:description/>
  <cp:lastModifiedBy>坂本　夏樹／Sakamoto,Natsuki</cp:lastModifiedBy>
  <cp:revision>2</cp:revision>
  <cp:lastPrinted>2012-03-06T21:21:00Z</cp:lastPrinted>
  <dcterms:created xsi:type="dcterms:W3CDTF">2020-09-16T23:59:00Z</dcterms:created>
  <dcterms:modified xsi:type="dcterms:W3CDTF">2020-09-16T23:59:00Z</dcterms:modified>
</cp:coreProperties>
</file>